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6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Security Printing and Seals</w:t>
      </w:r>
    </w:p>
    <w:p>
      <w:pPr>
        <w:autoSpaceDN w:val="0"/>
        <w:tabs>
          <w:tab w:pos="14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seal is only as good as the man in whose briefcase it’s carried.</w:t>
      </w:r>
    </w:p>
    <w:p>
      <w:pPr>
        <w:autoSpaceDN w:val="0"/>
        <w:tabs>
          <w:tab w:pos="50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KAREN SP</w:t>
      </w:r>
      <w:r>
        <w:rPr>
          <w:rFonts w:ascii="CMBX10" w:hAnsi="CMBX10" w:eastAsia="CMBX10"/>
          <w:b/>
          <w:i w:val="0"/>
          <w:color w:val="000000"/>
          <w:sz w:val="20"/>
        </w:rPr>
        <w:t>¨</w:t>
      </w:r>
      <w:r>
        <w:rPr>
          <w:rFonts w:ascii="CMBX10" w:hAnsi="CMBX10" w:eastAsia="CMBX10"/>
          <w:b/>
          <w:i w:val="0"/>
          <w:color w:val="000000"/>
          <w:sz w:val="20"/>
        </w:rPr>
        <w:t>ARCK JONES</w:t>
      </w:r>
    </w:p>
    <w:p>
      <w:pPr>
        <w:autoSpaceDN w:val="0"/>
        <w:tabs>
          <w:tab w:pos="332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You can’t make something secure if you don’t</w:t>
      </w:r>
    </w:p>
    <w:p>
      <w:pPr>
        <w:autoSpaceDN w:val="0"/>
        <w:tabs>
          <w:tab w:pos="5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know how to break it.</w:t>
      </w:r>
    </w:p>
    <w:p>
      <w:pPr>
        <w:autoSpaceDN w:val="0"/>
        <w:tabs>
          <w:tab w:pos="51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MARC WEBER TOBIA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computer systems rely to some extent on secure printing, packag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to guarantee important aspects of their protectio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security products can be defeated if the opponent can get at them be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wit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usted distribution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ssuring the user that the produ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n’t been tampered with since leaving the factory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 saw how monitoring systems, such as utility meters and tachograph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sophisticated the cryptography, a defeat for the seals can be a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system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 also discussed how the contactless cards used in most building ent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s successors. If you’re scrutinising the ID of an engineer before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 him into your hosting centre, it can be a good idea to eyeball the 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reading it electronically. Even with electronic ID cards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rinting can still matt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general, it may be a more realistic goal to make credential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mper ev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the keys out, they should not be able to reassemble it into somet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ill pass close examination. Security printing can help here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02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2. HISTOR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se direct applications of printing and sealing technolog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modern color scanners and printers can be used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able forgeries has opened up another front. Since the late 1990s, bankn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ve been promoting digital protection techniques [253]. These inclu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ermarks that stop compliant scanners and printers being used for forge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isible copyright marks that can enable forgeries to be detected in v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[830]. Meanwhile, vendors of color copiers and printers embed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king codes in their printed output that contain the machine serial numb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and time [621]. So the digital world and the world of ‘funny inks’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growing closer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is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have a long and interesting history. In the chapter on banking systems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how bookkeeping systems had their origin in the clay tablets, or bulla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neolithic warehouse keepers in Mesopotamia as receipts for produ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5000 years ago, the bulla system was adapted to resolve disputes by h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ehouse keeper bake the bulla in a clay envelope with his mark on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were used to authenticate documents in the ancient Mediterranea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They were used in medieval Europe as a means of social control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ame along; a carter would be given a lead seal at one tollbooth and 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n at the next, while pilgrims would get lead tokens from shrines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had gone on pilgrimage (indeed, the young Gutenberg got his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 in business by inventing a way of embedding slivers of mirror in lead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event forgery and protect church revenues) [825]. Even after hand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had taken over as the principal authentication mechanism for lett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lingered as a secondary mechanism. Until the nineteenth century,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not placed in envelopes, but folded over several times and sealed using 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x and a signet 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are still the preferred authentication mechanism for important doc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China, Japan and Korea. Elsewhere, traces of their former import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in the company seals and notaries’ seals a�xed to important docume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national seals that some countries’ heads of state apply to archival cop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egislation, and in the demand in some European countries for electronic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that comply with the EU’s eIDAS stand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by the middle of the 20th century, their use with documents ha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less important in the West than their use to authenticate packag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from loose goods to packaged goods, and the growing importa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ands, created not just the potential for greater quality control but al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y that bad people might tamper with products. The USA su↵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pidemic of tampering incidents, particularly of soft drinks and medical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s, leading to a peak of 235 reported cases in 1993 [1027]. This helped pu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manufacturers towards making products tamper-evid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se with which software can be copied, and consumer resistanc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copy-protection mechanisms from the mid 1980s, led softwa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es to rely increasingly on packaging to deter counterfeiters. That was ju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a much larger market in preventing the forgery of high value bra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 ranging from perfume and cigarettes through aircraft spares to pha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uticals. In short, huge amounts of money have poured into seals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s of secure packaging.</w:t>
      </w:r>
    </w:p>
    <w:p>
      <w:pPr>
        <w:autoSpaceDN w:val="0"/>
        <w:tabs>
          <w:tab w:pos="1340" w:val="left"/>
          <w:tab w:pos="64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fortunately, most seals are still fairly easy to defe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ypical se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s of a substrate with security printing, which is then glued or tied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bject being sealed. So we must ﬁrst look at security printing. If the w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an be forged easily then no amount of glue or string is going to help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urity Printing</w:t>
      </w:r>
    </w:p>
    <w:p>
      <w:pPr>
        <w:autoSpaceDN w:val="0"/>
        <w:tabs>
          <w:tab w:pos="1040" w:val="left"/>
          <w:tab w:pos="54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paper money into Europe by Napoleon in the early 180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f other valuable documents such as bearer securities and passports, ki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a battle between security printers and counterfeiters that exhibits man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aracteristics of a coevolution of predators and prey. Photography (1839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attackers, then color printing and steel etching (1850s) the defen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, the color copier and the cheap scanner have been counte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ograms and other optically variable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the sa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involved on both sides, as when a government’s intelligence services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nother government’s passports – or even its currency, as both sides d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orld War Tw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ccasion, the banknote designers succumb to the Titanic E↵ect, of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eving too much in the latest technology, and place too much faith in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 trick. An example comes from the forgery of British banknot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These notes have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indow threa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metal strip through the pap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bout 1 mm wide and comes to the paper surface every 8 mm. So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the note in reﬂected light, it appears to have a dotted metallic line r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g across it, but when you hold it up and view it through transmitted ligh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al strip is dark and solid. Duplicating this was thought to be hard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iminal gang came up with a beautiful hack. They used a cheap hot stam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to lay down a metal strip on the surface of the paper, and then prin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of solid bars over it using white ink to leave the expected metal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They were found at their trial to have forged tens of millions of pound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of notes over a period of several years [697]. British banknote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migrated to plastic, a process pioneered in Australia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reat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ways we have to evaluate a protection technology in the context of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reats. Broadly speaking, the threat can be from a major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one country trying to forge another’s banknotes), from a medium-siz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ation (whether a criminal gang forging several million dollars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distributor forging labels on vintage wines), to amateurs using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t home or in the o�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banknote business, the big growth area in the last years of the twenti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 century was amateur forgery. Knowledge had spread in the printing trad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o manufacture high-quality forgeries of many banknotes, which on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ought would increase the level of professional forgery. But the spr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quality color scanners and printers has put temptation in the way of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 would never have dreamed of getting into forgery in the day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required messy wet inks. Amateurs used to be thought a minor nuisanc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bout 1997 or 1998 they have accounted for most of the forgeries det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. Amateur forgers are hard to combat as there are many of th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mostly work on such a small scale that their product takes a long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e to the attention of authority; and they are less likely to have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The notes they produce are often not good enough to pass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, but are uttered in places such as dark and noisy nightclub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distinguishes three di↵erent levels of inspection of a forged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 or document [1935]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by an untrained inexperienced p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, such as a member of the public or a new cashier at a store.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ary inspector has no motivation, or even a negative motiv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e gets a banknote that feels slightly dodgy, he may try to pass i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ooking at it closely enough to have to decide between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omplice or going to the hassle of reporting i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ond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in the ﬁeld by a competent and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d person, such as an experienced bank teller in the case of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or a trained manufacturer’s inspector in the case of product lab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son may have some special equipment such as an ultraviolet lam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n with a chemical reagent, or even a scanner and a PC. Howe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be limited in both cost and bulk, and will be comple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by serious counterfeiters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tia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spection is one performed at the laboratory of the manufac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r or the note issuing bank. The experts who designed the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 (and perhaps even the underlying industrial processes) will b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with substantial equipment and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te of the security printing art can be summarised as follows. Get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unterfeit past a primary inspection is usually easy, while getting it p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tiary inspection is usually impossible if the product and the inspection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ompetently designed. So secondary inspection is the battleground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in a few applications such as banknote printing where attention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paid to the primary level, where the limitations are skill and, above 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ion. The main limits on what sort of counterfeits can be de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ary inspector in the ﬁeld have to do with the bulk and the cos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neede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1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curity printing techniqu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ecurity documents utilize a number of printing processes, including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2" w:after="296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aglio</w:t>
      </w:r>
      <w:r>
        <w:rPr>
          <w:rFonts w:ascii="CMR10" w:hAnsi="CMR10" w:eastAsia="CMR10"/>
          <w:b w:val="0"/>
          <w:i w:val="0"/>
          <w:color w:val="000000"/>
          <w:sz w:val="20"/>
        </w:rPr>
        <w:t>, a process where an engraved pattern is used to press the ink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540" w:val="left"/>
          <w:tab w:pos="26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ﬁni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ften used for scroll work on paper banknotes and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pres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 which the ink is rolled on raised type that is then presse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printed this way, often with numbers of di↵erent sizes and u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inks to prevent o↵-the-shelf numbering equipment being use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pecial printing presses,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ultan presses</w:t>
      </w:r>
      <w:r>
        <w:rPr>
          <w:rFonts w:ascii="CMR10" w:hAnsi="CMR10" w:eastAsia="CMR10"/>
          <w:b w:val="0"/>
          <w:i w:val="0"/>
          <w:color w:val="000000"/>
          <w:sz w:val="20"/>
        </w:rPr>
        <w:t>, which transfer all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front and back can therefore be accurately aligned; patterns can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partly on the front and partly on the back so that they matc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erfectly when the note is held up to the light (</w:t>
      </w:r>
      <w:r>
        <w:rPr>
          <w:rFonts w:ascii="CMTI10" w:hAnsi="CMTI10" w:eastAsia="CMTI10"/>
          <w:b w:val="0"/>
          <w:i/>
          <w:color w:val="000000"/>
          <w:sz w:val="20"/>
        </w:rPr>
        <w:t>see-through register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roducing this is believed to be hard on cheap color printing equipmen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 presses also have special ducting to make ink colors vary alo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ne (</w:t>
      </w:r>
      <w:r>
        <w:rPr>
          <w:rFonts w:ascii="CMTI10" w:hAnsi="CMTI10" w:eastAsia="CMTI10"/>
          <w:b w:val="0"/>
          <w:i/>
          <w:color w:val="000000"/>
          <w:sz w:val="20"/>
        </w:rPr>
        <w:t>rainbowing</w:t>
      </w:r>
      <w:r>
        <w:rPr>
          <w:rFonts w:ascii="CMR10" w:hAnsi="CMR10" w:eastAsia="CMR10"/>
          <w:b w:val="0"/>
          <w:i w:val="0"/>
          <w:color w:val="000000"/>
          <w:sz w:val="20"/>
        </w:rPr>
        <w:t>)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ubber stamps that are used to endorse documents, or to seal photograph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bossing and laminates that are also used to seal photographs, and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laser engraving techniques to burn a photo into an ID car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re an example of putting protection features in the pape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ness when it is manufactured. Many other special materials, such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uorescent threads, are used for similar purpos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dern techniques include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rn plastic notes, ﬁrst introduced in Australia, allow a variety of fea-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cally variable inks that change color from green to gold depending on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ks with magnetic, photochromic or thermochromic properti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inting features visible only with special equipment, such as the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ltraviolet, infrared or magnetic inks (the last of these being use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printing on US bills)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5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etal threads and foils, from simple iridescent features to foil color copying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rams</w:t>
      </w:r>
      <w:r>
        <w:rPr>
          <w:rFonts w:ascii="CMR10" w:hAnsi="CMR10" w:eastAsia="CMR10"/>
          <w:b w:val="0"/>
          <w:i w:val="0"/>
          <w:color w:val="000000"/>
          <w:sz w:val="20"/>
        </w:rPr>
        <w:t>. Holograms are typically produced optically, and look like a soli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ject behind the ﬁlm, while kinegrams are produced by compu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how a number of startlingly di↵erent views from slightly di↵er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gle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84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creen trap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details too faint to scan properly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lias b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 with the dot separation of common scanners and copi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6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gital copyright mar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may vary from images hidden by micro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s that will be recognized by a color copier, scanner or printer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it to stop. The best-known is the yellow pattern of stars,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pe of the Southern Cross, that is embedded in the design of many b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s and that stops compliant scanners and printers from process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unique stock, such as the Sandia proposal of paper with optical ﬁ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aracteristic pattern that can be digitally signed and printed o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 using a barcode [17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sign of the US $100 bill, see [1367]; and for a study of counterfe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notes, with an analysis of which features provide what evidence, see [1936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anknotes’ genuineness cannot readily be conﬁrmed by the insp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a single security feature. Many of the older techniques, and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er, can be mimicked in ways that will pass primary inspection. The tact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 of intaglio and letterpress printing wear o↵, so crumpling and dirt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ged note is standard practice, and skilled banknote forgers mimic wa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s with faint grey printing (though watermarks remain surprisingly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mateurs). Holograms and kinegrams can be vulnerable to people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chemical techniques to make mechanical copies, and if not then vill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riginate their own master copies from scratc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hologram of Shakespeare was introduced on UK bank cards in 1988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visited the factory as the representative of a bank and was told proudly tha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industry had demanded a second source of supply, they had given a sp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of plates to a large security printing ﬁrm – and this competitor of their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quite unable to manufacture acceptable foils. (The Shakespeare foil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ommercially used di↵raction hologram to be in full color and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viewing angle changed). Surely a device which couldn’t be forged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ecurity printing company with access to genuine printing plat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give total protection? But when I visited Singapore seven years later,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a similar (but larger) hologram of Shakespeare in the ﬂea market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learly a boast by the maker that he could forge UK bank cards if he wis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By then, a police expert estimated that there were over 100 forgers in Chin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kill to produce passable forgeries [144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olymer notes were introduced into the UK, in 2016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no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2017 for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0, we were told they were unforgeable. But by 2018 we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old how to spot forgeries. One victim reported ‘I looked closer and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Ben was missing and part of the serial number and the Queen’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oming o↵. When I compared it to a genuine note I already had I also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lver strips were green’ [1611]. Later that year, enterprising villai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ing o↵ plastic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s, even though the o�cial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 note wasn’t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 till 202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technology constantly moves on, and it is imprudent to rely on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protection technology. Even if one defense is completely defeated (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f it becomes easy to make mechanical copies of metal foils), you hav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mpletely di↵erent trick to fall back on (such as optically variable ink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designing a security document is much harder than this. There are com-</w:t>
      </w:r>
    </w:p>
    <w:p>
      <w:pPr>
        <w:autoSpaceDN w:val="0"/>
        <w:tabs>
          <w:tab w:pos="1040" w:val="left"/>
          <w:tab w:pos="3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x trade-o↵s between protection, aesthetics and robustness, and the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can also change. For many years, banknote designers aimed at preven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geries passing secondary or tertiary inspection rather than on th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primary inspe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ime was spent handwringing about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�culty of training people to examine documents properly, and not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ntion was paid to studying how the typical user of a product such as a b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te actually decides subconsciously whether it’s acceptable. In other wo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ical focus had usurped the business focu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drawn so far are [1935]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31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convey a message relevant to the product. So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bscure feature nobody looks at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ecurity features should obviously belong where they are, so they becom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ir e↵ects should be obvious, distinct and intelligible;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not have existing competitors that can provide a basis for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y should be standardiz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ork deserves much wider attention, as the banknote community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few subdisciplines of our trade to have devoted a lot of thou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usability. (We’ve seen over and over again that one of the main fail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ecurity products is that usability gets ignored.) When it comes to docu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an banknotes, such as passports, there are also issues relating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environment of the country and the mores of the society in which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used [129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also matters during second-line inspection, but here the issue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ubtle and focus on the process which the inspector has to follow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uish genuine from fak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banknotes, the theory is that you design a note with perhaps twen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tures that are not advertised to the public. A number of features are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secondary inspectors such as bank sta↵. In due course thes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to the forgers. As time goes on, more and more features are reveal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when they are all exposed, the note is retired from circul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d. This process may become harder if the emphasis switches from man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omatic veriﬁcation. A thief who steals a vending machine, dismantles i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ads out the software, gains a complete and accurate descrip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s currently in use. Having once spent several weeks or months doing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will ﬁnd it much easier the second time round. So when the central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manufacturers the secret polynomial for the second level digital waterma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r whatever), and this gets ﬁelded, he can steal another machine and g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data within days. So failures can be more sudden and complete than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al systems, and the cycle of feature life, death and rebirth could tu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quickly than in the past. Another possibility, of course, is that develop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3. SECURITY PRIN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move entirely to card payments, the path of rich early adopte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weden and Finlan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oduct packaging, the typical business model is that samples of forg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ies are found and taken to the laboratory, where the scientists ﬁnd some 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y are di↵erent – perhaps the hologram is not quite right. Ki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duced for ﬁeld inspectors to go out and track down the source. I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ts are bulky and expensive, fewer of them can be ﬁelded. If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forgery detection devices from di↵erent companies, then it is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uade customs o�cers to use any of them. Ideas such as printing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copic ultraviolet barcodes on plastic product shrinkwrap often fail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the cost of the microscope, laptop and online connection needed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riﬁcation. As with banknotes, you can get a much more robust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features but this pushes the cost and bulk of the reading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still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ancial instruments, and especially checks, alteration is a much bigg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copying or forgery from scratch. In numerous scams, villains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uine checks from businesses by tricks such as by prepaying deposits or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ations in cash and then cancelling the order. The victim duly sends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, which is altered to a much larger amount, often using readily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estic solvents. The standard countermeasure is background printing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s which discolor and run in the presence of solvents. But the protection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because of tricks for removing laser printer toner (and even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like typewriter correction ribbon). One enterprising villain even pres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victims with pens that had been specially selected to have easily remov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k [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 used to be many times greater in value than card fraud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di�cult to deal with because of the huge volume of checks processed dai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scrutiny impossible except for very large amounts. In the Far Ea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people use a persona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o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 signature stamp to sign checks,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veriﬁcation is possible [929]. However, with handwritten signatur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ed veriﬁcation with acceptable error rates is still beyond the stat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t (I’ll discuss it in section 17.2). The future for businesses is to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to bank transfer; the early adopter here, Germany, largely suppre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frauds by the early 2000s. SEPA payments are now making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much quicker and cheaper than check payments in the Euro z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document alterations aren’t just a banking problem. Most fak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9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vel documents are altered rather than counterfeited from scratch. Nam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d, photographs are replaced, or pages are added and removed. For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, developed countries have largely moved to chip-based passports; vis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untries that don’t have electronic passports yet may have to get vis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ontain chips or that point to an online database storing the trave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1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4. PACKAGING AND SEAL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ackaging and Seals</w:t>
      </w:r>
    </w:p>
    <w:p>
      <w:pPr>
        <w:autoSpaceDN w:val="0"/>
        <w:tabs>
          <w:tab w:pos="1040" w:val="left"/>
          <w:tab w:pos="7020" w:val="left"/>
        </w:tabs>
        <w:autoSpaceDE w:val="0"/>
        <w:widowControl/>
        <w:spacing w:line="198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chain security involves problems of packaging and se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l,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on of the Los Alamos vulnerability assessment team, is ‘a tam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cating device designed to leave non-erasable, unambiguous evidence of un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ed entry or tampering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seals work by applying some kind of security printing to a substrate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tag, and then ﬁxing this tag to the material to be protected.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ge from pharmaceutical products through cargo containers to ballot box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ducts follow the same general philosophy but using di↵erent materia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ttom end we ﬁnd plastic straps that are easy to tighten but h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sen without cutting, while at the top there are optical ﬁbres that loop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ed object and are actively monitored for stretching by an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ser tag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ubstrate proper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ystems add random variability to the substrate material. We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ck of loading paper with optical ﬁbers; there are als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atermark magnetic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a random high-coercivity signal is embedded in a card strip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bsequently be read and written using standard low-coercivity equip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the unique random pattern being disturbed. These were used in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Sweden, telephone cards in Korea, and entry control cards in som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ildings in my univers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dea was used in arms control during the Cold War. Many weap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terials have surfaces that are unique; see for example Figure 16.1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face of paper. Other material surfaces can be made unique;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tch can be eroded on a tank gun barrel using a small explosive charg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ttern is measured using laser speckle techniques, and either record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g or attached to the device as a machine-readable digital signature [174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it easy to identify capital equipment such as heavy artillery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each gun barrel is enough to prevent either side from cheating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ven authenticate a piece of paper using laser speckle to encode its sur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ghness into a code that is robust to creasing, drying, scribbling and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orchings [332]. The problem there is ﬁnding an application whe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fy using expensive scanners at each end of the proces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oblems of glu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a tag’s uniqueness can be a side-e↵ect of its manufacture, mos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 by ﬁxing a security-printed tag on to the target object. This ra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question of how the beautiful piece of iridescent printed art can be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crude physical object in a way that is very hard to remov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articular case of tamper-evident packaging, the attachment is par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dustrial process; it could be a pressurized container with a pop-up butt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break-o↵ lid. The usual answer is to use a glue which is stronger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substrate itself, so that the seal will tear or at least deform noticeably i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4. PACKAGING AND SEAL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83460" cy="1552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1552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1: – scanning electron micrograph of paper (courtesy Ingenia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 Ltd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 away. This is the case with foil seals under drink caps and blister p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il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n most products, the implementation is rather poor. Many sea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vulnerable to direct removal using only hand tools and a little pati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sharp knife and experiment with the next few letters that arrive in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envelopes. Many of these envelopes are supposed to tear, rather than pe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; the ﬂap may have a few vertical slots cut into it for this purpos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oped-for tamper evidence usually assumes that people will open them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ing the envelope ﬂap back from the body. By raising the ﬂap slight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the knife back and forth, it is often possible to cut the glue with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maging the ﬂap and so open the envelope without leaving suspicious mar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ome glues should be softened ﬁrst using a hairdryer, or made more frag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zing.) Or open the envelope at the other end, where the glue is not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ildly tamper-evident. Either way you’ll probably get an envelo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s slightly crumpled on careful examination. If it’s noticeable, iron o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umples. This attack usually works against a primary inspection, proba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s a tertiary inspection, and may well pass secondary inspection: cru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in the post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seals on the market can be defeated using similarly sim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. A notorious exampl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vignette</w:t>
      </w:r>
      <w:r>
        <w:rPr>
          <w:rFonts w:ascii="CMR10" w:hAnsi="CMR10" w:eastAsia="CMR10"/>
          <w:b w:val="0"/>
          <w:i w:val="0"/>
          <w:color w:val="000000"/>
          <w:sz w:val="20"/>
        </w:rPr>
        <w:t>, or motorway toll sticker,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zerland and Austria. There, you have to pay a road toll for which you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icker that goes on your windscreen to certify that you have paid your d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year, or a shorter period if you rent a car. If you tear a sticker o↵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screen to use it on another car, some of the ink comes with it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s to the windscreen. So people get dust on the glue before sticking it 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rushing the sticker back and forth on the dashboard. This has now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an o↵ence, and you’re ﬁned if you get caught [146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IN mail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8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banks now print customer PINs on special print stocks. In the old day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used multipart stationery and impact printers; you got th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ripping the envelope open and pulling out a slip on which the PIN h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mpressed. The move from impact to laser technology led to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anies inventing letter stationery from which you pull a tab to rea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e idea is that just as a seal can’t be moved without leaving vi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, with this stationery the secret can’t be extracted witho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evidence. A typical mechanism is to have a patch on the pap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d with an obscuring pattern and that also has an adhesive ﬁlm over it,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printed. Behind the ﬁlm is a die-cut tab in the paper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ulled away with the obscuring background, making the PIN vi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students Mike Bond, Steven Murdoch and Jolyon Clulow had some fun</w:t>
      </w:r>
    </w:p>
    <w:p>
      <w:pPr>
        <w:autoSpaceDN w:val="0"/>
        <w:tabs>
          <w:tab w:pos="1040" w:val="left"/>
          <w:tab w:pos="70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ing vulnerabilities with successive versions of these produ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</w:t>
      </w:r>
    </w:p>
    <w:p>
      <w:pPr>
        <w:autoSpaceDN w:val="0"/>
        <w:tabs>
          <w:tab w:pos="1040" w:val="left"/>
          <w:tab w:pos="6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could be read by holding them up to the light, so that the light gla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 the surface at about 10 degrees; the opaque toner showed up clearly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hiny adhesive ﬁlm. The next attack was to scan the printing into Photosh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ter out the dense black of the toner from the grey of the underl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ing. Another was thermal transfer; put a blank sheet of paper on top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ler and run an iron over it. Yet another was chemical transfer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tting paper and organic solvents. This work was reported to th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in 2004, and ﬁnally published in 2005 [28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have now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d test standards for mailers. Yet to this day we keep getting maile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PIN is easy to r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example of a system that doesn’t work, and yet persists. If a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 knows I’m getting a new bank card, and can steal from my mail, h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take both the card and the PIN. It’s hard to think of any re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‘tamper-evident’ PIN mailer prevents. It might occasionally preven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mily member learning a PIN by accident; equally, there might be an occa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who reads the PIN without tearing the tab, withdraws a lot of mon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claims he didn’t do it, in which case the bank will probably just say “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 us” and disown its own mail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threats are vestigial compar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mount that’s being spent on all this fancy stationery. The dri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behaviour is probably compliance; it’s too much bother to rethink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me rules, audit procedures and insurance inspections that evolved in an 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pact printer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speciﬁc threats against particular printing tric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ues to the system level threats, of which there are man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our local swimming pool, congestion is managed by issuing swimmer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ristbands during busy periods. A di↵erent color is issued every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or so, and from time to time all people with bands of a certain colo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ked to leave. The band is made of waxed paper. At one end it has a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tern and serial number on one side, and glue on the other; the paper is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 with the result that it is completely destroyed if you tear it o↵ careless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Figure 16.2. (It’s similar to the luggage seals used at some airport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st attack is via the supplier’s website, where boxes of 100 wrist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ds cost about $8. If you don’t want to spend money, you can use each b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272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2292350" cy="31611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3161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6.2: – a wristband seal from our local swimming po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, then ease it o↵ gently by pulling it alternately from di↵erent direc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ing the result shown in the photo. The printing is crumpled, though intac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mage isn’t such as to be visible by a poolside attendant, and could in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caused by careless application. The point is that the damage don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al by ﬁxing it twice, carefully, is not easily distinguishable from the e↵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naive user ﬁxing it once. An even more powerful attack is to not re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cking tape from the seal at all, but use a safety pin, or your own glue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is, the wristband seal is perfectly ﬁt for purpose. There is litt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to cheat: the Olympic hopefuls who swim lengths for two hours 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tch use the pool when it’s not congested. They also buy a season ticket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 go out at any time to get a fresh wristband. But it illustrates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hings that can go wrong. The customer is the enemy; it’s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pplies the seal; the e↵ects of seal re-use are indistinguishable from tho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 failure; unused seals can be bought in the marketplace; counterfeit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also be manufactured at little cost; and e↵ective inspection is infeas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yet this swimming-pool seal is still harder to defeat than many s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sold for high-value industrial application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culiarities of the threat mod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6" w:after="2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ilitary systems the opponent is the disloyal soldier, or the other side’s spe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trying to sabotage your equipment. In nuclear monitoring systems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e host government trying to divert ﬁssile materials from a licensed civili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. With voting machines, most attacks come from election o�ci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di�cult sealing tasks arise where it’s the enemy who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he seal. A typical business application is where a company subcontra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 of some of its products and is afraid that the contractor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 more of the goods than agreed. Overproduction is the main sou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value of counterfeit goods worldwide; the perpetrators have acces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manufacturing process and raw materials, and grey markets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distribution channels. Even detecting such frauds – let alone pro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 a court – can be har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solution for high-value goods such as cosmetics may involve sour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packaging materials from a number of di↵erent companies, whose ident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kept secret from the ﬁrm operating the ﬁnal assembly plant. Some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may have serial numbers embedded in various ways (such as by la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raving in bottle glass, or printing on cellophane using inks visible only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V light). There may be an online service whereby the manufacturer’s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can verify the serial numbers of samples purchased randomly in 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here might be a digital signature on the packaging that links all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al numbers together for o✏ine che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limits on what seals can achieve in isolation. Sometimes the br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 himself is the villain, as when a vineyard falsely labels as vintage an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cases of wine that were actually made from bought-in blended grap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ottles of South African wine all carry a government regulated seal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que serial number; here, the seal doesn’t prove the fraud but makes it ha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ishonest vintner to evade the other controls such as inspection and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ing mechanisms usually must be designed with the complementar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 in mi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can be harder than one would think. The distributor who h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counterfeit goods on the grey market, believing them to be genu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set out to deceive the inspectors without any criminal intent. Where gr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are an issue, the products bought from ‘Fred’ will be pushed out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customers, ensuring that the inspectors see only authorized product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ockroom. Also, the distributor may be completely in the dark; it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sta↵ who are peddling the counterfeits. A well-known scam is for airline sta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counterfeit perfumes, watches and the like when they visit coun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regulated markets, and sell them in-ﬂight to customers [1142]. The stoc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warehouses (and in the duty-free carts after the planes land)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e completely genuine. So it is usually essential to have agents go ou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ample purchases, and the sealing mechanisms must support thi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ti-gundecking meas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eal adheres properly to the object being sealed may also de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honesty and diligence of low-level sta↵. I mentioned in section 14.3.2.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in truck speed limiter systems, the gearbox sensor is secured using a pie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ire that the calibrating garage seals with a lead disc that is crimped in 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pecial tongs. The defeat is to bribe the garage mechanic to wrap the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way, so that when the sensor is unscrewed from the gearbox the wi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loosen, instead of tightening and breaking the seal. This is simpl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to amateur sculptor classes so that you can take a cast of the se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 a pair of sealing tongs out of bronz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ho apply seals can be careless as well as corrupt. Some airpo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tape seals to checked bags after X-raying them using a machine n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ck-in queue. On about half of the occasions this has been done to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ggage, the tape has been poorly ﬁxed; either it didn’t cross the faste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the suitcase and the lid, or it came o↵ at one end, or the case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compartments big enough to hold a bomb but only one of their faste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ealed. But airport security is mostly theatre anywa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ing research in seals has focused on usability. One hu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checking whether sta↵ who’re supposed to inspect seals have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so.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unde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naval term used to refer to people who pretend t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their duty, but were actually down on the gun deck having a smoke. So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ask is to inspect the seals on thousands of shipping containers arriv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, how do you ensure that your sta↵ actually look at each on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is to include in each container seal a small processor with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keystream generator that produces a new number every minut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. Then the inspector’s task is to visit all the inbound containers and recor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hey display. If a tampering event is detected, the device erases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n generate no more numbers. If your inspector doesn’t bring back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 code from one of the containers, you know something’s wrong, whethe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r with him. Such seals are also known as ‘anti-evidence’ seals: the ide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store information that a device hasn’t been tampered with, and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hen tampering occurs, leaving nothing for an adversary to counterfeit.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ness and corruption interac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enough of the sta↵ applying 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fying a seal are careless, then if I bribe one of them the resulting de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of itself prove dishones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↵ect of random fail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similar e↵ects when seals can break for completely innocent reas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speed-limiter seals often break when a truck engine is ste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ned, so a driver will not be prosecuted for tampering if a broken se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idence the tra�c policeman can ﬁnd. (Truck drivers know this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opening a too-well-sealed envelope, a spy can close it again with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cker saying ‘Opened by customs’ or ‘Burst in transit – sealed by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�ce’. He could even just tape it shut and scrawl ‘delivered to wrong addr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 again’ on the fro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quences of such failures and attacks have to be thought thr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 If the protection goal is to prevent large-scale forgery of a produc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asional breakages may not matter; but if it is to support prosecutions, sp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seal failure can be a serious problem. In extreme cases, placing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rust in the robustness of a seal might lead to a miscarriage of just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 the sealing product’s evidential (and thus commercial) val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example of this comes from the curfew tags which I described in det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4.4. There, the tag vendors made grandiose marketing claim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mper-resistance of their products, but refused to make sample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ting by the defence when challenged in court. Terrorism suspec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ased when their control orders could no longer be justiﬁed, and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g ﬁrms lost their contracts for criminal misconduct: they had bil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ry of Justice for tagging people who were dead or in jail, and end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ing multimillion-pound ﬁnes, as did their auditors [193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terials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common vulnerability is that supplies of sealing materials are un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. Corporate seals are a nice example. In the UK, these typically cons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metal embossing plates that are inserted into special pliers and we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imp important documents. Several suppliers manufacture the plates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has ordered hundreds of them tells me that no check was ever m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it might be slightly risky to order a seal for ‘Microsoft Corporation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should be easy to have a seal made for almost any less well known target: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e to do is write a letter that looks like it came from a law ﬁrm. The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 of sealing is not to prevent forgery but to enable law ﬁrms to ch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a for documents that have to have seals attach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re serious example is the reliance of the pharmaceutical industry 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ister packs, sometimes supplemented with holograms and color-shifting i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se technologies are freely available to anyone who cares to buy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not particularly expensive either. Or consider the plastic envelop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some courier companies, which are designed to stretch and tea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. So long as you can walk in o↵ the street and pick up virgin envelopes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ot, they are unlikely to deter anyone who invests some time and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lanning an attack; he can substitute the packaging either before, or after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cel’s trip through the courier’s net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also an ‘urban myth’ that the police and security services cannot op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tracelessly if the ﬂaps have been reinforced with sticky tap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burnished down by rubbing it with a thumbnail (I recently recei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aperwork from a bank that had been sealed in just this way).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tirely believable – even if no police lab has invented a magic solven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otape glue, the nineteenth century Tsarist police already used forked sti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ind up letters inside a sealed envelope so that they could be pulled ou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, and then put back [1001]; letter writers there and indeed all over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etterlock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complex systems of folds, slits and seals that they h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make tampering evident [36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sellotape were guaranteed to leave a visible mark on an envelope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ould have to assume that the police’s envelope-steaming department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stock of comparable envelopes, and that the recipient would be observ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spot a forged envelope. Given the ease with which an envelop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mpany logo can be scanned and then duplicated using a cheap color print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ssumptions are fairly ambitious. In any case, the arrival of desktop col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s caused a lot of organizations to stop using preprinted statione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kes the forger’s job much easi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5. SYSTEMIC VULNERABILITIE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ot protecting the right thing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 value token encodes value in two di↵erent ways, you may expect cr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als to exploit any di↵erence, or indeed to create one. Credit cards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to forgery in the late 1980s as banks introduced authorization ter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s that read the magnetic strip, while the imprinting machines used by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to print out vouchers for the customer to sign used the emboss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st merchants banked the signed vouchers as if they were check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hanged the mag strip but not the embossing defeated the system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so attacks involving partial alterations. For example, credit card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holograms, but as they covered only the last four digits, the attacker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hange the other twelve. When the algorithm the bank used to gen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numbers was known, this involved only ﬂattening, reprin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embossing the rest of the card, which could be done with cheap equipm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are now obsolete, as the old Addressograph draft capture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 longer used. In any case, all the hologram said was ‘This was once a val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’ and most banks have now discontinued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od and drug producers often use shrink-wrap or blister packaging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f well designed can be moderately di�cult for amateurs to forge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to withstand close inspection. However when selecting protective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s you have to be very clear about the threat model – is it counterfei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eration, duplication, simulation, diversion, dilution, substitution or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else? [1524] If the threat model is a psychotic with a syringe full of pois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imple blister or shrink-wrap packaging is not quite enough. What’s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is a tamper sensing membrane, which will react visibly and irrever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ven a tiny penetration. (Such membranes exist but are still too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consumer products. I’ll discuss them in the chapter on tamper resistance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6.5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ost and nature of inspe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stories in the industry of villains replacing the hologram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card with something else – say a rabbit instead of a dove –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ponse of shopkeepers is just to say: ‘Oh, look, they changed the ho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!’ This isn’t a criticism of holograms but is a much deeper issue of app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 and public education. It’s a worry for bankers when new not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introduced – the few weeks during which everyone is getting familiar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w notes can be a bonanza for for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roblem is the huge variety of passports, driver’s licenses, letter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s, corporate seals, and variations in packaging. Without samples of genu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cles for comparison, inspection is more or less limited to the primary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forgery is easy. Even though bank clerks have books with pictur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ign banknotes, and immigration o�cers similarly have pictures of fore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ports, there is often only sketchy information on security features. Cr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tly get genuine passports and ID cards by corrupt means (an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ess developed countries.) Oh, and the absence of real physical samp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that the tactile aspects cannot be properly exami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mewhat shocking experiment was performed by Sonia Trujillo at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th Security Seals Symposium in Santa Barbara in March 2006. She tamper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6. EVALUATION METHODOLOG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ine out of thirty di↵erent food and drug products, using only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, and invited 71 tamper-detection experts to tell them apart. Each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ct was asked to pick exactly three out of ten products that they though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ampered. The experts did no better than random, even though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took signiﬁcantly longer than the four seconds per product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ed to. If even the experts can’t detect tampering, even when they’re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happening, what chance does the average consumer hav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al that can be checked by the public or by sta↵ with minim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ining, and without access to an online database, remains an ideal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reality. The main purpose of tamper-evident packaging is to reassu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; secondary purposes include minimising product returns, due di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ducing the size of jury awards. Deterring incompetent tamperers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bout be in there somewher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ms that take forgery seriously, like luxury goods makers, have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the techniques pioneered by banknote printers. But high-value pro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are harder to protect than banknotes. Familiarity is important: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 ‘feel’ for things they handle frequently such as local money, but are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likely to notice something wrong with a package they see only rarely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fancy cosmetic or an expensive bottle of wine. For this reason, much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in protecting products that contain electronics has shifted to online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ion mechanisms. Some products have acquired electronics for this purpo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others that already have electronics are acquiring wiﬁ chi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possibilities is to enlist the public as inspectors, not so much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ckaging, but of unique serial numbers. Instead of having these numb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dden from view in RFID chips, vendors can print them on product labe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eople who’re concerned about whether they got a genuine produc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in to verify. This may often get the incentives aligned better, bu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r than it looks. For example, when Microsoft ﬁrst shipped its antispy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a, I installed it on a family PC – whose copy of Windows wa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d as evil. Now that PC was bought at a regular store, and I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not need the hassle of explaining this. I particularly did not like their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gotiating position, namely that I should send them more money.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ave us another copy of Windows. But we didn’t buy another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after tha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valuation Methodolog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iscussion suggests a systematic way to evaluate a seal product for a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. Rather than just asking, “Can you remove the seal in ways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 obvious one?” we need to follow it from design and ﬁeld tes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, application, use, checking, destruction and ﬁnally retirem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. Here are some of the questions that should be asked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1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a seal is forged, who’s supposed to spot it? If it’s the public, then ho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stablish the likely false accept and false reject rates? If it’s your i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ors in the ﬁeld, how much will their equipment and training cos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6. EVALUATION METHODOLOG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ow well are these inspectors – public or professional – motiva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and report defects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0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anybody who really knows what they’re doing tried hard to defe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osion of evidential value or a ‘PR’ attack on your commercial credibility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is the reputation of the team that designed it – did they have a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ow long has it been in the ﬁeld, and how likely is it that progress will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else can buy, forge or steal the sealing material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person who applies the seal ever be careless or corrupt, and if so,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ll the seal protect the right part (or enough) of the product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1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at are the quality issues? What about the e↵ects of dirt, oil, nois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ive outdoor weather, petrol splashes, being carried next to the skin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dropped in a glass of beer? Or is it supposed to respond visibly i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thing happens? How often will there be random seal failur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↵ect will they have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’re going to end up in court, are there experts other than your ow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is this a good thing or a bad thing? Why should the jury belie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, the system’s inventor, rather than the sweet little old lady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k? Will the judge let her o↵ on fair trial grounds – because reb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technical claims would be an impossible burden of proof for her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harge? And what happens if you sell your company to someone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s it to a crook?</w:t>
      </w:r>
    </w:p>
    <w:p>
      <w:pPr>
        <w:autoSpaceDN w:val="0"/>
        <w:tabs>
          <w:tab w:pos="1340" w:val="left"/>
        </w:tabs>
        <w:autoSpaceDE w:val="0"/>
        <w:widowControl/>
        <w:spacing w:line="344" w:lineRule="exact" w:before="19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ce the product is used, how will the seals be disposed of – are you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4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ember that defeating seals is about fooling people, not beating hardwar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ink hard whether the people who apply and check the seals will perfo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tasks faithfully and e↵ectively; analyze motive, opportunity, skills,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untability. Be particularly cautious where the seal is appli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(as in the case of contract manufacture) or by someone open to corru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the garage eager to win the truck company’s business). Finally,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likely consequences of seal failure and inspection error rates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oint of view of the client company and its opponents, but also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ints of view of innocent system users and of legal eviden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hole-life-cycle assurance process is just a microcosm of the assur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 you need to apply to systems in general. I’ll discuss that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t I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7. SUMMARY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6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commercially available sealing products are relatively easy to defea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particularly true when seal inspection is performed casually b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untrained, unmotivated or both (as is often the case). Sealing h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ed over the whole lifetime of the seal from manufacture through mat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 control, application, veriﬁcation and eventual destruction; hostile testing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 advisable in critical applications. Seals often depend on security prin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ich broadly similar comments may be made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n area in which a lot of ideas have come and gone without making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ct. No doubt lots of fancy new technologies will be touted for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unterfeit detection, from nanoparticles through ferroﬂuids to DNA;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long as the markets are broken, and people ignore the system-level issu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good will they do? Do any of them have novel properties that enabl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ckle the hard problems of primary inspectabilit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inspection systems may be one way forward. One example i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d chain assurance. Some products such as vaccines need to be kept at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4</w:t>
      </w:r>
      <w:r>
        <w:rPr>
          <w:rFonts w:ascii="CMR7" w:hAnsi="CMR7" w:eastAsia="CMR7"/>
          <w:b w:val="0"/>
          <w:i w:val="0"/>
          <w:color w:val="000000"/>
          <w:sz w:val="14"/>
        </w:rPr>
        <w:t>0</w:t>
      </w:r>
      <w:r>
        <w:rPr>
          <w:rFonts w:ascii="CMR10" w:hAnsi="CMR10" w:eastAsia="CMR10"/>
          <w:b w:val="0"/>
          <w:i w:val="0"/>
          <w:color w:val="000000"/>
          <w:sz w:val="20"/>
        </w:rPr>
        <w:t>C, and already ship with loggers in the container or pallet that mon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mperature and allow failures to be identiﬁed. There are also telltale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that display a di↵erent barcode, on the basis of a chemical reaction,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 is exceeded. Regulated industries with safety-critical products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harma, might be a good place to try out new idea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uch harder problem is how to help the consumer in less regulated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7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stries. Most of the counterfeits and poisoned products are introduced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level, which used to be highly dispersed. But tech is ﬁxing that, and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solution doesn’t lie in packaging but in regulatory action agains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ers like Amazon. Its marketplace and fulﬁlment services are reportedly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ing the most concerning distribution channel for many counterfeit produc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 as products that have been declared unsafe by government agencies,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ly labeled or are banned by regulators, including children’s toy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ning dangerous levels of lead [591]. This is looking like becoming on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regulatory battles between governments and Big Tech. Perhaps it’s 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table e↵ect of scale; if everybody’s on Facebook then that includes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’s creeps, bullies and extremists, and if all the world’s merchants use A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to ship their products then something similar can be expected. Eventu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, Amazon will be compelled to hire tens of thousands of product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pliance inspectors, just as Facebook has been compelled to hire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content moderators. But laws usually lag technology by ﬁft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or so, and in the meantime secure printing and sealing will continu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beit with a continuing move to online product regist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6.7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ﬁnitive textbook on security printing is van Renesse [1935] which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not just the technical tricks such as holograms and kinegrams, but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ork in a variety of applications from banknote printing through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ckaging. This is very important background read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ssential writing on seals can be found in the many publications b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ger Johnston’s seal vulnerability assessment team (e.g., [989]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counterfeiting is fascinating. From Independence to the Civi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, Americans used banknotes issued by private banks rather than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, and counterfeiting was pervasive. Banks could act against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rs, but by about 1800 there had arisen a network of engravers, papermak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, wholesalers, retailers and passers, with safe havens in the badland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rder between Vermont and Canada; neither the US nor the Canad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wanted to take ownership of the problem [131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there’s been the Supernote controversy. In the late 2000s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3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illion dollars a year worth of counterfeit US currency turned up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in almost every respect: it was printed with the right presses, on the r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, and tracked the small changes accurately – except in that it di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ght magnetic and infrared security features. The US government acc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 of forgery and used this to impose sanctions; others suggest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tes were more likely produced by the CIA in order to trace cas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. These notes turned up in only tiny quantities, and only in the h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of interest to the CIA such as North Korean diplomats and central A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lords. They had been carefully designed to pass all inspections o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nting machines used by money-centre banks, which would prevent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into circulation at scale; and the volumes that turned up were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der of magnitude less than a forger would have produced, and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produce in order to pay for the equipment [622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271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3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